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EB" w:rsidRDefault="00F625EB" w:rsidP="00F625EB"/>
    <w:p w:rsidR="00F625EB" w:rsidRDefault="00F625EB" w:rsidP="00F625EB"/>
    <w:p w:rsidR="00A947A9" w:rsidRDefault="00A947A9" w:rsidP="00A947A9">
      <w:pPr>
        <w:spacing w:after="100" w:afterAutospacing="1"/>
        <w:ind w:left="4956"/>
        <w:rPr>
          <w:sz w:val="22"/>
          <w:szCs w:val="22"/>
        </w:rPr>
      </w:pPr>
      <w:r>
        <w:t>Kluczbork, dnia ………………………</w:t>
      </w:r>
    </w:p>
    <w:p w:rsidR="00A947A9" w:rsidRDefault="00A947A9" w:rsidP="00A947A9">
      <w:r>
        <w:t>……………………………………</w:t>
      </w:r>
    </w:p>
    <w:p w:rsidR="00A947A9" w:rsidRPr="003C387F" w:rsidRDefault="00A947A9" w:rsidP="00A947A9">
      <w:pPr>
        <w:rPr>
          <w:b/>
        </w:rPr>
      </w:pPr>
      <w:r w:rsidRPr="003C387F">
        <w:rPr>
          <w:b/>
        </w:rPr>
        <w:t>Imię i Nazwisko</w:t>
      </w:r>
    </w:p>
    <w:p w:rsidR="006329C3" w:rsidRPr="007C7D5B" w:rsidRDefault="006329C3" w:rsidP="00A947A9">
      <w:pPr>
        <w:rPr>
          <w:sz w:val="20"/>
          <w:szCs w:val="20"/>
        </w:rPr>
      </w:pPr>
    </w:p>
    <w:p w:rsidR="00A947A9" w:rsidRDefault="00A947A9" w:rsidP="00A947A9">
      <w:r>
        <w:t>……………………………………</w:t>
      </w:r>
    </w:p>
    <w:p w:rsidR="00A947A9" w:rsidRDefault="00A947A9" w:rsidP="00A947A9"/>
    <w:p w:rsidR="00A947A9" w:rsidRDefault="00A947A9" w:rsidP="00A947A9">
      <w:r>
        <w:t>……………………………………</w:t>
      </w:r>
    </w:p>
    <w:p w:rsidR="00A947A9" w:rsidRPr="003C387F" w:rsidRDefault="00A947A9" w:rsidP="00A947A9">
      <w:pPr>
        <w:rPr>
          <w:b/>
        </w:rPr>
      </w:pPr>
      <w:r w:rsidRPr="003C387F">
        <w:rPr>
          <w:b/>
        </w:rPr>
        <w:t xml:space="preserve">Adres </w:t>
      </w:r>
    </w:p>
    <w:p w:rsidR="00A947A9" w:rsidRDefault="00A947A9" w:rsidP="00A947A9">
      <w:r>
        <w:t>…………………………………….</w:t>
      </w:r>
    </w:p>
    <w:p w:rsidR="00A947A9" w:rsidRPr="003C387F" w:rsidRDefault="00A947A9" w:rsidP="00A947A9">
      <w:pPr>
        <w:rPr>
          <w:b/>
        </w:rPr>
      </w:pPr>
      <w:r w:rsidRPr="003C387F">
        <w:rPr>
          <w:b/>
        </w:rPr>
        <w:t>Tel.</w:t>
      </w:r>
    </w:p>
    <w:p w:rsidR="00A947A9" w:rsidRDefault="00A947A9" w:rsidP="003C387F">
      <w:pPr>
        <w:spacing w:after="100" w:afterAutospacing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947A9" w:rsidRPr="00A947A9" w:rsidRDefault="00A947A9" w:rsidP="00A947A9">
      <w:pPr>
        <w:outlineLvl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47A9">
        <w:rPr>
          <w:b/>
        </w:rPr>
        <w:t>Zarząd Spółdzielni Mieszkaniowej</w:t>
      </w:r>
    </w:p>
    <w:p w:rsidR="00A947A9" w:rsidRPr="00A947A9" w:rsidRDefault="00A947A9" w:rsidP="00A947A9">
      <w:pPr>
        <w:outlineLvl w:val="0"/>
        <w:rPr>
          <w:b/>
        </w:rPr>
      </w:pPr>
      <w:r w:rsidRPr="00A947A9">
        <w:rPr>
          <w:b/>
        </w:rPr>
        <w:tab/>
      </w:r>
      <w:r w:rsidRPr="00A947A9">
        <w:rPr>
          <w:b/>
        </w:rPr>
        <w:tab/>
      </w:r>
      <w:r w:rsidRPr="00A947A9">
        <w:rPr>
          <w:b/>
        </w:rPr>
        <w:tab/>
      </w:r>
      <w:r w:rsidRPr="00A947A9">
        <w:rPr>
          <w:b/>
        </w:rPr>
        <w:tab/>
      </w:r>
      <w:r w:rsidRPr="00A947A9">
        <w:rPr>
          <w:b/>
        </w:rPr>
        <w:tab/>
      </w:r>
      <w:r w:rsidRPr="00A947A9">
        <w:rPr>
          <w:b/>
        </w:rPr>
        <w:tab/>
        <w:t xml:space="preserve"> </w:t>
      </w:r>
      <w:r w:rsidRPr="00A947A9">
        <w:rPr>
          <w:b/>
        </w:rPr>
        <w:tab/>
      </w:r>
      <w:r w:rsidRPr="00A947A9">
        <w:rPr>
          <w:b/>
        </w:rPr>
        <w:tab/>
      </w:r>
      <w:r>
        <w:rPr>
          <w:b/>
        </w:rPr>
        <w:t xml:space="preserve"> </w:t>
      </w:r>
      <w:r w:rsidRPr="00A947A9">
        <w:rPr>
          <w:b/>
        </w:rPr>
        <w:t>„Przyszłość”</w:t>
      </w:r>
    </w:p>
    <w:p w:rsidR="00A947A9" w:rsidRDefault="00A947A9" w:rsidP="00A947A9">
      <w:pPr>
        <w:outlineLvl w:val="0"/>
        <w:rPr>
          <w:b/>
          <w:u w:val="single"/>
        </w:rPr>
      </w:pPr>
      <w:r w:rsidRPr="00A947A9">
        <w:rPr>
          <w:b/>
        </w:rPr>
        <w:tab/>
      </w:r>
      <w:r w:rsidRPr="00A947A9">
        <w:rPr>
          <w:b/>
        </w:rPr>
        <w:tab/>
      </w:r>
      <w:r w:rsidRPr="00A947A9">
        <w:rPr>
          <w:b/>
        </w:rPr>
        <w:tab/>
      </w:r>
      <w:r w:rsidRPr="00A947A9">
        <w:rPr>
          <w:b/>
        </w:rPr>
        <w:tab/>
      </w:r>
      <w:r w:rsidRPr="00A947A9">
        <w:rPr>
          <w:b/>
        </w:rPr>
        <w:tab/>
      </w:r>
      <w:r w:rsidRPr="00A947A9">
        <w:rPr>
          <w:b/>
        </w:rPr>
        <w:tab/>
      </w:r>
      <w:r w:rsidRPr="00A947A9">
        <w:rPr>
          <w:b/>
        </w:rPr>
        <w:tab/>
        <w:t xml:space="preserve">   </w:t>
      </w:r>
      <w:r>
        <w:rPr>
          <w:b/>
        </w:rPr>
        <w:t xml:space="preserve"> </w:t>
      </w:r>
      <w:r w:rsidRPr="00A947A9">
        <w:rPr>
          <w:b/>
        </w:rPr>
        <w:t xml:space="preserve"> </w:t>
      </w:r>
      <w:r>
        <w:rPr>
          <w:b/>
        </w:rPr>
        <w:t xml:space="preserve"> </w:t>
      </w:r>
      <w:r w:rsidRPr="00A947A9">
        <w:rPr>
          <w:b/>
        </w:rPr>
        <w:t xml:space="preserve"> </w:t>
      </w:r>
      <w:r w:rsidRPr="00A947A9">
        <w:rPr>
          <w:b/>
          <w:u w:val="single"/>
        </w:rPr>
        <w:t xml:space="preserve">  w  K l u c z b o r k u</w:t>
      </w:r>
    </w:p>
    <w:p w:rsidR="003C387F" w:rsidRDefault="003C387F" w:rsidP="00A947A9">
      <w:pPr>
        <w:outlineLvl w:val="0"/>
        <w:rPr>
          <w:b/>
          <w:u w:val="single"/>
        </w:rPr>
      </w:pPr>
    </w:p>
    <w:p w:rsidR="003C387F" w:rsidRDefault="003C387F" w:rsidP="00A947A9">
      <w:pPr>
        <w:outlineLvl w:val="0"/>
        <w:rPr>
          <w:b/>
          <w:u w:val="single"/>
        </w:rPr>
      </w:pPr>
    </w:p>
    <w:p w:rsidR="003C387F" w:rsidRPr="00A947A9" w:rsidRDefault="003C387F" w:rsidP="00A947A9">
      <w:pPr>
        <w:outlineLvl w:val="0"/>
        <w:rPr>
          <w:b/>
          <w:u w:val="single"/>
        </w:rPr>
      </w:pPr>
      <w:bookmarkStart w:id="0" w:name="_GoBack"/>
      <w:bookmarkEnd w:id="0"/>
    </w:p>
    <w:p w:rsidR="003C387F" w:rsidRDefault="003C387F" w:rsidP="003C387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NIOSEK O WYDANIE ZAŚWIADCZENIA</w:t>
      </w:r>
    </w:p>
    <w:p w:rsidR="00A947A9" w:rsidRDefault="00A947A9" w:rsidP="00A947A9">
      <w:pPr>
        <w:spacing w:line="360" w:lineRule="auto"/>
      </w:pPr>
    </w:p>
    <w:p w:rsidR="00A947A9" w:rsidRDefault="00A947A9" w:rsidP="00A947A9">
      <w:r>
        <w:t xml:space="preserve">Proszę o wydanie zaświadczenia do  </w:t>
      </w:r>
      <w:r w:rsidRPr="003C387F">
        <w:rPr>
          <w:b/>
          <w:u w:val="single"/>
        </w:rPr>
        <w:t>Urzędu Skarbowego</w:t>
      </w:r>
      <w:r>
        <w:t xml:space="preserve"> po stwierdzeniu  nabycia spadku </w:t>
      </w:r>
    </w:p>
    <w:p w:rsidR="00A947A9" w:rsidRDefault="00A947A9" w:rsidP="00A947A9"/>
    <w:p w:rsidR="00A947A9" w:rsidRDefault="00A947A9" w:rsidP="00A947A9">
      <w:r>
        <w:t>po zmarł/</w:t>
      </w:r>
      <w:proofErr w:type="spellStart"/>
      <w:r>
        <w:t>ym</w:t>
      </w:r>
      <w:proofErr w:type="spellEnd"/>
      <w:r>
        <w:t>/ej/ ……………………………………………………………………………</w:t>
      </w:r>
      <w:r w:rsidR="003C387F">
        <w:t>……</w:t>
      </w:r>
    </w:p>
    <w:p w:rsidR="00A947A9" w:rsidRDefault="00A947A9" w:rsidP="00A947A9"/>
    <w:p w:rsidR="003C387F" w:rsidRDefault="00A947A9" w:rsidP="00A947A9">
      <w:r>
        <w:t>zamieszkał/</w:t>
      </w:r>
      <w:proofErr w:type="spellStart"/>
      <w:r>
        <w:t>ym</w:t>
      </w:r>
      <w:proofErr w:type="spellEnd"/>
      <w:r>
        <w:t xml:space="preserve">/ej </w:t>
      </w:r>
      <w:r w:rsidR="003C387F">
        <w:t xml:space="preserve">  </w:t>
      </w:r>
      <w:r>
        <w:t>w …………………………</w:t>
      </w:r>
      <w:r w:rsidR="003C387F">
        <w:t>…………………………………………………</w:t>
      </w:r>
    </w:p>
    <w:p w:rsidR="003C387F" w:rsidRDefault="003C387F" w:rsidP="00A947A9"/>
    <w:p w:rsidR="00A947A9" w:rsidRDefault="00A947A9" w:rsidP="00A947A9">
      <w:r>
        <w:t>przy ul</w:t>
      </w:r>
      <w:r w:rsidR="003C387F">
        <w:t>icy</w:t>
      </w:r>
      <w:r>
        <w:t>………………………………………</w:t>
      </w:r>
      <w:r w:rsidR="003C387F">
        <w:t>………………………………………………...</w:t>
      </w:r>
    </w:p>
    <w:p w:rsidR="00A947A9" w:rsidRDefault="00A947A9" w:rsidP="00A947A9"/>
    <w:p w:rsidR="00A947A9" w:rsidRDefault="00A947A9" w:rsidP="00A947A9"/>
    <w:p w:rsidR="00A947A9" w:rsidRDefault="00A947A9" w:rsidP="00A947A9"/>
    <w:p w:rsidR="00A947A9" w:rsidRDefault="00A947A9" w:rsidP="00A947A9"/>
    <w:p w:rsidR="00A947A9" w:rsidRDefault="00A947A9" w:rsidP="00A947A9"/>
    <w:p w:rsidR="00A947A9" w:rsidRDefault="003C387F" w:rsidP="00A947A9">
      <w:pPr>
        <w:tabs>
          <w:tab w:val="left" w:pos="6060"/>
        </w:tabs>
      </w:pPr>
      <w:r>
        <w:t xml:space="preserve">                                                                            </w:t>
      </w:r>
      <w:r w:rsidR="00A947A9">
        <w:t>..……………………………</w:t>
      </w:r>
    </w:p>
    <w:p w:rsidR="00A947A9" w:rsidRDefault="00A947A9" w:rsidP="00A947A9">
      <w:pPr>
        <w:tabs>
          <w:tab w:val="left" w:pos="6060"/>
        </w:tabs>
      </w:pPr>
    </w:p>
    <w:p w:rsidR="00A947A9" w:rsidRPr="003C387F" w:rsidRDefault="003C387F" w:rsidP="00A947A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/</w:t>
      </w:r>
      <w:r w:rsidR="00A947A9" w:rsidRPr="003C387F">
        <w:rPr>
          <w:b/>
        </w:rPr>
        <w:t xml:space="preserve"> Czytelny podpis</w:t>
      </w:r>
      <w:r>
        <w:rPr>
          <w:b/>
        </w:rPr>
        <w:t xml:space="preserve"> /</w:t>
      </w:r>
    </w:p>
    <w:p w:rsidR="00A947A9" w:rsidRDefault="00A947A9" w:rsidP="00A947A9"/>
    <w:p w:rsidR="00A947A9" w:rsidRDefault="00A947A9" w:rsidP="00A947A9"/>
    <w:p w:rsidR="00A947A9" w:rsidRDefault="00A947A9" w:rsidP="00A947A9"/>
    <w:p w:rsidR="00A947A9" w:rsidRDefault="00A947A9" w:rsidP="00A947A9"/>
    <w:p w:rsidR="00A947A9" w:rsidRDefault="00A947A9" w:rsidP="00A947A9"/>
    <w:p w:rsidR="00A947A9" w:rsidRPr="003C387F" w:rsidRDefault="00A947A9" w:rsidP="00A947A9">
      <w:pPr>
        <w:rPr>
          <w:u w:val="single"/>
        </w:rPr>
      </w:pPr>
      <w:r w:rsidRPr="003C387F">
        <w:rPr>
          <w:u w:val="single"/>
        </w:rPr>
        <w:t>W załączeniu kserokopia Postanowienia Sądu o nabyciu spadku.</w:t>
      </w:r>
    </w:p>
    <w:p w:rsidR="0084634F" w:rsidRPr="00F625EB" w:rsidRDefault="0084634F" w:rsidP="00F625EB"/>
    <w:sectPr w:rsidR="0084634F" w:rsidRPr="00F625EB" w:rsidSect="00AE17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D6" w:rsidRDefault="003E44D6" w:rsidP="00AE1794">
      <w:r>
        <w:separator/>
      </w:r>
    </w:p>
  </w:endnote>
  <w:endnote w:type="continuationSeparator" w:id="0">
    <w:p w:rsidR="003E44D6" w:rsidRDefault="003E44D6" w:rsidP="00AE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94" w:rsidRDefault="00AE1794">
    <w:pPr>
      <w:pStyle w:val="Stopka"/>
    </w:pPr>
  </w:p>
  <w:p w:rsidR="00AE1794" w:rsidRPr="00AE1794" w:rsidRDefault="00AE1794">
    <w:pPr>
      <w:pStyle w:val="Stopka"/>
      <w:rPr>
        <w:sz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FE1C76" wp14:editId="2796B72E">
              <wp:simplePos x="0" y="0"/>
              <wp:positionH relativeFrom="column">
                <wp:posOffset>-89535</wp:posOffset>
              </wp:positionH>
              <wp:positionV relativeFrom="paragraph">
                <wp:posOffset>19685</wp:posOffset>
              </wp:positionV>
              <wp:extent cx="5781675" cy="0"/>
              <wp:effectExtent l="0" t="1905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38100" cmpd="dbl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3C3A4" id="Łącznik prostoliniowy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.55pt" to="44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" strokecolor="#c00000" strokeweight="3pt">
              <v:stroke linestyle="thinThin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9"/>
      <w:gridCol w:w="3035"/>
      <w:gridCol w:w="3018"/>
    </w:tblGrid>
    <w:tr w:rsidR="00AE1794" w:rsidRPr="00833F2A" w:rsidTr="0084634F">
      <w:tc>
        <w:tcPr>
          <w:tcW w:w="3070" w:type="dxa"/>
        </w:tcPr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r w:rsidRPr="00833F2A">
            <w:rPr>
              <w:sz w:val="16"/>
            </w:rPr>
            <w:t>Spółdzielnia Mieszkaniowa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r w:rsidRPr="00833F2A">
            <w:rPr>
              <w:sz w:val="16"/>
            </w:rPr>
            <w:t>„Przyszłość”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proofErr w:type="spellStart"/>
          <w:r w:rsidRPr="00833F2A">
            <w:rPr>
              <w:sz w:val="16"/>
            </w:rPr>
            <w:t>Ul.Jana</w:t>
          </w:r>
          <w:proofErr w:type="spellEnd"/>
          <w:r w:rsidRPr="00833F2A">
            <w:rPr>
              <w:sz w:val="16"/>
            </w:rPr>
            <w:t xml:space="preserve"> Pawła II 5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</w:rPr>
          </w:pPr>
          <w:r w:rsidRPr="00833F2A">
            <w:rPr>
              <w:sz w:val="16"/>
            </w:rPr>
            <w:t>46-203 Kluczbork</w:t>
          </w:r>
        </w:p>
      </w:tc>
      <w:tc>
        <w:tcPr>
          <w:tcW w:w="3071" w:type="dxa"/>
        </w:tcPr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Tel.77 418 25 80</w:t>
          </w:r>
        </w:p>
        <w:p w:rsidR="00AE1794" w:rsidRPr="00833F2A" w:rsidRDefault="003E44D6" w:rsidP="00AE1794">
          <w:pPr>
            <w:pStyle w:val="Stopka"/>
            <w:jc w:val="center"/>
            <w:rPr>
              <w:sz w:val="16"/>
              <w:lang w:val="en-US"/>
            </w:rPr>
          </w:pPr>
          <w:hyperlink r:id="rId1" w:history="1">
            <w:r w:rsidR="00AE1794" w:rsidRPr="00833F2A">
              <w:rPr>
                <w:rStyle w:val="Hipercze"/>
                <w:sz w:val="16"/>
                <w:lang w:val="en-US"/>
              </w:rPr>
              <w:t>www.smkluczbork.pl</w:t>
            </w:r>
          </w:hyperlink>
        </w:p>
        <w:p w:rsidR="00AE1794" w:rsidRPr="00833F2A" w:rsidRDefault="003E44D6" w:rsidP="00AE1794">
          <w:pPr>
            <w:pStyle w:val="Stopka"/>
            <w:jc w:val="center"/>
            <w:rPr>
              <w:sz w:val="16"/>
              <w:lang w:val="en-US"/>
            </w:rPr>
          </w:pPr>
          <w:hyperlink r:id="rId2" w:history="1">
            <w:r w:rsidR="00AE1794" w:rsidRPr="00833F2A">
              <w:rPr>
                <w:rStyle w:val="Hipercze"/>
                <w:sz w:val="16"/>
                <w:lang w:val="en-US"/>
              </w:rPr>
              <w:t>biuro@smkluczbork.pl</w:t>
            </w:r>
          </w:hyperlink>
        </w:p>
      </w:tc>
      <w:tc>
        <w:tcPr>
          <w:tcW w:w="3071" w:type="dxa"/>
        </w:tcPr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KRS 0000157312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NIP 7510</w:t>
          </w:r>
          <w:r w:rsidR="005C1F4C">
            <w:rPr>
              <w:sz w:val="16"/>
              <w:lang w:val="en-US"/>
            </w:rPr>
            <w:t>0</w:t>
          </w:r>
          <w:r w:rsidRPr="00833F2A">
            <w:rPr>
              <w:sz w:val="16"/>
              <w:lang w:val="en-US"/>
            </w:rPr>
            <w:t>02450</w:t>
          </w:r>
        </w:p>
        <w:p w:rsidR="00AE1794" w:rsidRPr="00833F2A" w:rsidRDefault="00AE1794" w:rsidP="00AE1794">
          <w:pPr>
            <w:pStyle w:val="Stopka"/>
            <w:jc w:val="center"/>
            <w:rPr>
              <w:sz w:val="16"/>
              <w:lang w:val="en-US"/>
            </w:rPr>
          </w:pPr>
          <w:r w:rsidRPr="00833F2A">
            <w:rPr>
              <w:sz w:val="16"/>
              <w:lang w:val="en-US"/>
            </w:rPr>
            <w:t>REGON 000488102</w:t>
          </w:r>
        </w:p>
      </w:tc>
    </w:tr>
  </w:tbl>
  <w:p w:rsidR="00AE1794" w:rsidRPr="00AE1794" w:rsidRDefault="00AE1794">
    <w:pPr>
      <w:pStyle w:val="Stopka"/>
      <w:rPr>
        <w:sz w:val="14"/>
        <w:lang w:val="en-US"/>
      </w:rPr>
    </w:pPr>
  </w:p>
  <w:p w:rsidR="00AE1794" w:rsidRPr="00AE1794" w:rsidRDefault="00AE1794">
    <w:pPr>
      <w:pStyle w:val="Stopka"/>
      <w:rPr>
        <w:lang w:val="en-US"/>
      </w:rPr>
    </w:pPr>
  </w:p>
  <w:p w:rsidR="00AE1794" w:rsidRPr="00AE1794" w:rsidRDefault="00AE1794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D6" w:rsidRDefault="003E44D6" w:rsidP="00AE1794">
      <w:r>
        <w:separator/>
      </w:r>
    </w:p>
  </w:footnote>
  <w:footnote w:type="continuationSeparator" w:id="0">
    <w:p w:rsidR="003E44D6" w:rsidRDefault="003E44D6" w:rsidP="00AE1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794" w:rsidRDefault="00AE17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45C15D" wp14:editId="0F17C941">
          <wp:simplePos x="0" y="0"/>
          <wp:positionH relativeFrom="column">
            <wp:posOffset>2310765</wp:posOffset>
          </wp:positionH>
          <wp:positionV relativeFrom="paragraph">
            <wp:posOffset>-276225</wp:posOffset>
          </wp:positionV>
          <wp:extent cx="960755" cy="676910"/>
          <wp:effectExtent l="0" t="0" r="0" b="8890"/>
          <wp:wrapSquare wrapText="bothSides"/>
          <wp:docPr id="1" name="Obraz 1" descr="E:\loga\logo sm przyszlo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a\logo sm przyszlos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08C7F" wp14:editId="2A6AA9BA">
              <wp:simplePos x="0" y="0"/>
              <wp:positionH relativeFrom="column">
                <wp:posOffset>-3175</wp:posOffset>
              </wp:positionH>
              <wp:positionV relativeFrom="paragraph">
                <wp:posOffset>72390</wp:posOffset>
              </wp:positionV>
              <wp:extent cx="5782198" cy="0"/>
              <wp:effectExtent l="0" t="19050" r="952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2198" cy="0"/>
                      </a:xfrm>
                      <a:prstGeom prst="line">
                        <a:avLst/>
                      </a:prstGeom>
                      <a:ln w="38100" cmpd="dbl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A8CD8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5.7pt" to="455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" strokecolor="#c00000" strokeweight="3pt">
              <v:stroke linestyle="thinThin"/>
            </v:line>
          </w:pict>
        </mc:Fallback>
      </mc:AlternateContent>
    </w:r>
  </w:p>
  <w:p w:rsidR="00AE1794" w:rsidRDefault="00AE17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4C" w:rsidRDefault="005C1F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94"/>
    <w:rsid w:val="000577C0"/>
    <w:rsid w:val="000A2503"/>
    <w:rsid w:val="0013749B"/>
    <w:rsid w:val="0038687A"/>
    <w:rsid w:val="003C387F"/>
    <w:rsid w:val="003E44D6"/>
    <w:rsid w:val="004278D7"/>
    <w:rsid w:val="004A1426"/>
    <w:rsid w:val="005C1F4C"/>
    <w:rsid w:val="006329C3"/>
    <w:rsid w:val="00833F2A"/>
    <w:rsid w:val="0084634F"/>
    <w:rsid w:val="00890284"/>
    <w:rsid w:val="0098429B"/>
    <w:rsid w:val="009C466C"/>
    <w:rsid w:val="009E12E8"/>
    <w:rsid w:val="00A4689C"/>
    <w:rsid w:val="00A80880"/>
    <w:rsid w:val="00A947A9"/>
    <w:rsid w:val="00AE1794"/>
    <w:rsid w:val="00B0755E"/>
    <w:rsid w:val="00C1476C"/>
    <w:rsid w:val="00C67349"/>
    <w:rsid w:val="00F02E40"/>
    <w:rsid w:val="00F11CF7"/>
    <w:rsid w:val="00F6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FF864-46F9-4B38-AF9E-B41ABE86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17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7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1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E1794"/>
  </w:style>
  <w:style w:type="paragraph" w:styleId="Stopka">
    <w:name w:val="footer"/>
    <w:basedOn w:val="Normalny"/>
    <w:link w:val="StopkaZnak"/>
    <w:uiPriority w:val="99"/>
    <w:unhideWhenUsed/>
    <w:rsid w:val="00AE1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E1794"/>
  </w:style>
  <w:style w:type="table" w:styleId="Tabela-Siatka">
    <w:name w:val="Table Grid"/>
    <w:basedOn w:val="Standardowy"/>
    <w:uiPriority w:val="59"/>
    <w:rsid w:val="00AE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1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smkluczbork.pl" TargetMode="External"/><Relationship Id="rId1" Type="http://schemas.openxmlformats.org/officeDocument/2006/relationships/hyperlink" Target="http://www.smkluczbor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09ED-DD22-4F55-96C5-B9AF9BEC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SM Przyszłość</cp:lastModifiedBy>
  <cp:revision>6</cp:revision>
  <cp:lastPrinted>2017-04-21T06:28:00Z</cp:lastPrinted>
  <dcterms:created xsi:type="dcterms:W3CDTF">2017-04-21T06:30:00Z</dcterms:created>
  <dcterms:modified xsi:type="dcterms:W3CDTF">2019-09-05T09:02:00Z</dcterms:modified>
</cp:coreProperties>
</file>